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057B7F" w:rsidRPr="00057B7F" w:rsidTr="00057B7F">
        <w:trPr>
          <w:trHeight w:val="1846"/>
        </w:trPr>
        <w:tc>
          <w:tcPr>
            <w:tcW w:w="4253" w:type="dxa"/>
          </w:tcPr>
          <w:p w:rsidR="00057B7F" w:rsidRPr="00057B7F" w:rsidRDefault="00F247BD" w:rsidP="00057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B351BD">
              <w:rPr>
                <w:rFonts w:ascii="Times New Roman" w:hAnsi="Times New Roman" w:cs="Times New Roman"/>
                <w:noProof/>
                <w:sz w:val="28"/>
              </w:rPr>
              <w:pict>
                <v:line id="_x0000_s1050" style="position:absolute;left:0;text-align:left;z-index:251663360;mso-position-horizontal-relative:text;mso-position-vertical-relative:text" from="253.3pt,-.1pt" to="267.75pt,-.05pt" o:allowincell="f" stroked="f">
                  <v:stroke startarrowwidth="narrow" startarrowlength="short" endarrowwidth="narrow" endarrowlength="short"/>
                </v:line>
              </w:pict>
            </w:r>
            <w:r w:rsidR="00B351BD">
              <w:rPr>
                <w:rFonts w:ascii="Times New Roman" w:hAnsi="Times New Roman" w:cs="Times New Roman"/>
                <w:noProof/>
                <w:sz w:val="28"/>
              </w:rPr>
              <w:pict>
                <v:line id="_x0000_s1047" style="position:absolute;left:0;text-align:left;z-index:251660288;mso-position-horizontal-relative:text;mso-position-vertical-relative:text" from="253.3pt,-.1pt" to="253.35pt,14.35pt" o:allowincell="f" stroked="f">
                  <v:stroke startarrowwidth="narrow" startarrowlength="short" endarrowwidth="narrow" endarrowlength="short"/>
                </v:line>
              </w:pict>
            </w:r>
            <w:r w:rsidR="00B351BD">
              <w:rPr>
                <w:rFonts w:ascii="Times New Roman" w:hAnsi="Times New Roman" w:cs="Times New Roman"/>
                <w:noProof/>
                <w:sz w:val="28"/>
              </w:rPr>
              <w:pict>
                <v:line id="_x0000_s1049" style="position:absolute;left:0;text-align:left;z-index:251662336;mso-position-horizontal-relative:text;mso-position-vertical-relative:text" from="246.1pt,7.1pt" to="246.15pt,57.55pt" o:allowincell="f" stroked="f">
                  <v:stroke startarrowwidth="narrow" startarrowlength="short" endarrowwidth="narrow" endarrowlength="short"/>
                </v:line>
              </w:pict>
            </w:r>
            <w:r w:rsidR="00B351BD">
              <w:rPr>
                <w:rFonts w:ascii="Times New Roman" w:hAnsi="Times New Roman" w:cs="Times New Roman"/>
                <w:noProof/>
                <w:sz w:val="28"/>
              </w:rPr>
              <w:pict>
                <v:line id="_x0000_s1048" style="position:absolute;left:0;text-align:left;z-index:251661312;mso-position-horizontal-relative:text;mso-position-vertical-relative:text" from="253.3pt,-.1pt" to="267.75pt,-.05pt" o:allowincell="f" stroked="f">
                  <v:stroke startarrowwidth="narrow" startarrowlength="short" endarrowwidth="narrow" endarrowlength="short"/>
                </v:line>
              </w:pict>
            </w:r>
            <w:r w:rsidR="00B351BD">
              <w:rPr>
                <w:rFonts w:ascii="Times New Roman" w:hAnsi="Times New Roman" w:cs="Times New Roman"/>
                <w:noProof/>
                <w:sz w:val="28"/>
              </w:rPr>
              <w:pict>
                <v:line id="_x0000_s1046" style="position:absolute;left:0;text-align:left;z-index:251659264;mso-position-horizontal-relative:text;mso-position-vertical-relative:text" from="455.05pt,15.65pt" to="455.1pt,15.7pt" o:allowincell="f">
                  <v:stroke startarrowwidth="narrow" startarrowlength="short" endarrowwidth="narrow" endarrowlength="short"/>
                </v:line>
              </w:pict>
            </w:r>
            <w:r w:rsidR="00057B7F" w:rsidRPr="00057B7F">
              <w:rPr>
                <w:rFonts w:ascii="Times New Roman" w:hAnsi="Times New Roman" w:cs="Times New Roman"/>
                <w:b/>
                <w:sz w:val="28"/>
              </w:rPr>
              <w:t>СОВЕТ ДЕПУТАТОВ</w:t>
            </w:r>
          </w:p>
          <w:p w:rsidR="00057B7F" w:rsidRPr="00057B7F" w:rsidRDefault="00057B7F" w:rsidP="00057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7B7F">
              <w:rPr>
                <w:rFonts w:ascii="Times New Roman" w:hAnsi="Times New Roman" w:cs="Times New Roman"/>
                <w:b/>
                <w:sz w:val="28"/>
              </w:rPr>
              <w:t>МУНИЦИПАЛЬНОГО ОБРАЗОВАНИЯ</w:t>
            </w:r>
          </w:p>
          <w:p w:rsidR="00057B7F" w:rsidRPr="00057B7F" w:rsidRDefault="00057B7F" w:rsidP="00057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7B7F">
              <w:rPr>
                <w:rFonts w:ascii="Times New Roman" w:hAnsi="Times New Roman" w:cs="Times New Roman"/>
                <w:b/>
                <w:sz w:val="28"/>
              </w:rPr>
              <w:t xml:space="preserve">ПЕРВОМАЙСКИЙ </w:t>
            </w:r>
          </w:p>
          <w:p w:rsidR="00057B7F" w:rsidRPr="00057B7F" w:rsidRDefault="00057B7F" w:rsidP="00057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7B7F">
              <w:rPr>
                <w:rFonts w:ascii="Times New Roman" w:hAnsi="Times New Roman" w:cs="Times New Roman"/>
                <w:b/>
                <w:sz w:val="28"/>
              </w:rPr>
              <w:t>ПОССОВЕТ</w:t>
            </w:r>
          </w:p>
          <w:p w:rsidR="00057B7F" w:rsidRPr="00057B7F" w:rsidRDefault="00057B7F" w:rsidP="00057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7B7F">
              <w:rPr>
                <w:rFonts w:ascii="Times New Roman" w:hAnsi="Times New Roman" w:cs="Times New Roman"/>
                <w:b/>
                <w:sz w:val="28"/>
              </w:rPr>
              <w:t>ОРЕНБУРГСКОГО РАЙОНА</w:t>
            </w:r>
          </w:p>
          <w:p w:rsidR="00057B7F" w:rsidRPr="00057B7F" w:rsidRDefault="00057B7F" w:rsidP="00057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57B7F">
              <w:rPr>
                <w:rFonts w:ascii="Times New Roman" w:hAnsi="Times New Roman" w:cs="Times New Roman"/>
                <w:b/>
                <w:sz w:val="28"/>
              </w:rPr>
              <w:t>ОРЕНБУРГСКОЙ ОБЛАСТИ</w:t>
            </w:r>
          </w:p>
          <w:p w:rsidR="00057B7F" w:rsidRPr="00057B7F" w:rsidRDefault="00E364E8" w:rsidP="00057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четвертый</w:t>
            </w:r>
            <w:r w:rsidR="00057B7F" w:rsidRPr="00057B7F">
              <w:rPr>
                <w:rFonts w:ascii="Times New Roman" w:hAnsi="Times New Roman" w:cs="Times New Roman"/>
                <w:b/>
                <w:sz w:val="28"/>
              </w:rPr>
              <w:t xml:space="preserve">  созыв</w:t>
            </w:r>
          </w:p>
          <w:p w:rsidR="00057B7F" w:rsidRPr="00057B7F" w:rsidRDefault="00057B7F" w:rsidP="00057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57B7F" w:rsidRPr="00057B7F" w:rsidRDefault="00057B7F" w:rsidP="00057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57B7F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057B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 Ш Е Н И Е</w:t>
            </w:r>
          </w:p>
          <w:p w:rsidR="00057B7F" w:rsidRPr="00057B7F" w:rsidRDefault="00057B7F" w:rsidP="00057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057B7F" w:rsidRPr="00057B7F" w:rsidRDefault="00E364E8" w:rsidP="00F7443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 №</w:t>
            </w:r>
            <w:r w:rsidR="00F30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7443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057B7F" w:rsidRPr="00057B7F" w:rsidTr="00057B7F">
        <w:trPr>
          <w:gridAfter w:val="1"/>
          <w:wAfter w:w="5103" w:type="dxa"/>
          <w:trHeight w:val="662"/>
        </w:trPr>
        <w:tc>
          <w:tcPr>
            <w:tcW w:w="4253" w:type="dxa"/>
          </w:tcPr>
          <w:p w:rsidR="00057B7F" w:rsidRPr="00057B7F" w:rsidRDefault="00057B7F" w:rsidP="00057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8"/>
              </w:rPr>
            </w:pPr>
          </w:p>
          <w:p w:rsidR="00057B7F" w:rsidRPr="00057B7F" w:rsidRDefault="00E364E8" w:rsidP="00E36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404A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5E92" w:rsidRPr="00EE5E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E5E92" w:rsidRPr="00EE5E92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057B7F" w:rsidRPr="00057B7F" w:rsidTr="00057B7F">
        <w:trPr>
          <w:gridAfter w:val="1"/>
          <w:wAfter w:w="5103" w:type="dxa"/>
          <w:trHeight w:val="283"/>
        </w:trPr>
        <w:tc>
          <w:tcPr>
            <w:tcW w:w="4253" w:type="dxa"/>
          </w:tcPr>
          <w:p w:rsidR="00057B7F" w:rsidRPr="00057B7F" w:rsidRDefault="00057B7F" w:rsidP="0050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C9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981E45">
              <w:rPr>
                <w:rFonts w:ascii="Times New Roman" w:hAnsi="Times New Roman" w:cs="Times New Roman"/>
                <w:sz w:val="28"/>
                <w:szCs w:val="28"/>
              </w:rPr>
              <w:t xml:space="preserve">тарифов </w:t>
            </w:r>
            <w:r w:rsidR="00B351B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bookmarkStart w:id="0" w:name="_GoBack"/>
            <w:bookmarkEnd w:id="0"/>
            <w:r w:rsidRPr="00190C99">
              <w:rPr>
                <w:rFonts w:ascii="Times New Roman" w:hAnsi="Times New Roman" w:cs="Times New Roman"/>
                <w:sz w:val="28"/>
                <w:szCs w:val="28"/>
              </w:rPr>
              <w:t xml:space="preserve"> услуги автотранспорта, оказываемые </w:t>
            </w:r>
            <w:r w:rsidR="00EE5010" w:rsidRPr="00EE5010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EE501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EE5010" w:rsidRPr="00EE5010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5014FD">
              <w:rPr>
                <w:rFonts w:ascii="Times New Roman" w:hAnsi="Times New Roman" w:cs="Times New Roman"/>
                <w:sz w:val="28"/>
                <w:szCs w:val="28"/>
              </w:rPr>
              <w:t>унитарным</w:t>
            </w:r>
            <w:r w:rsidR="00EE5010" w:rsidRPr="00EE5010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</w:t>
            </w:r>
            <w:r w:rsidR="00EE5010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EE5010" w:rsidRPr="00EE501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014FD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»</w:t>
            </w:r>
            <w:r w:rsidR="00EE5010" w:rsidRPr="00EE501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Первомайский поссовет Оренбургск</w:t>
            </w:r>
            <w:r w:rsidR="005014FD">
              <w:rPr>
                <w:rFonts w:ascii="Times New Roman" w:hAnsi="Times New Roman" w:cs="Times New Roman"/>
                <w:sz w:val="28"/>
                <w:szCs w:val="28"/>
              </w:rPr>
              <w:t>ого района Оренбургской области</w:t>
            </w:r>
          </w:p>
        </w:tc>
      </w:tr>
    </w:tbl>
    <w:p w:rsidR="00190C99" w:rsidRPr="00190C99" w:rsidRDefault="00190C99" w:rsidP="0095740B">
      <w:pPr>
        <w:spacing w:after="0" w:line="240" w:lineRule="auto"/>
        <w:ind w:right="5812"/>
        <w:jc w:val="center"/>
        <w:rPr>
          <w:rFonts w:ascii="Times New Roman" w:hAnsi="Times New Roman" w:cs="Times New Roman"/>
          <w:sz w:val="24"/>
        </w:rPr>
      </w:pPr>
    </w:p>
    <w:p w:rsidR="00190C99" w:rsidRPr="00190C99" w:rsidRDefault="00190C99" w:rsidP="00057B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190C99">
        <w:rPr>
          <w:rFonts w:ascii="Times New Roman" w:hAnsi="Times New Roman" w:cs="Times New Roman"/>
          <w:sz w:val="28"/>
          <w:szCs w:val="28"/>
        </w:rPr>
        <w:t>В соответствии</w:t>
      </w:r>
      <w:r w:rsidR="00940992">
        <w:rPr>
          <w:rFonts w:ascii="Times New Roman" w:hAnsi="Times New Roman" w:cs="Times New Roman"/>
          <w:sz w:val="28"/>
          <w:szCs w:val="28"/>
        </w:rPr>
        <w:t xml:space="preserve"> с </w:t>
      </w:r>
      <w:r w:rsidRPr="00190C99">
        <w:rPr>
          <w:rFonts w:ascii="Times New Roman" w:hAnsi="Times New Roman" w:cs="Times New Roman"/>
          <w:sz w:val="28"/>
          <w:szCs w:val="28"/>
        </w:rPr>
        <w:t xml:space="preserve"> </w:t>
      </w:r>
      <w:r w:rsidR="00940992" w:rsidRPr="00940992">
        <w:rPr>
          <w:rFonts w:ascii="Times New Roman" w:hAnsi="Times New Roman" w:cs="Times New Roman"/>
          <w:sz w:val="28"/>
          <w:szCs w:val="28"/>
        </w:rPr>
        <w:t>Федеральным законом от 06 октября 2003 года № 131 – ФЗ «Об общих принципах организации местного самоуправления Российской Федерации»</w:t>
      </w:r>
      <w:r w:rsidR="00940992">
        <w:rPr>
          <w:rFonts w:ascii="Times New Roman" w:hAnsi="Times New Roman" w:cs="Times New Roman"/>
          <w:sz w:val="28"/>
          <w:szCs w:val="28"/>
        </w:rPr>
        <w:t xml:space="preserve">, </w:t>
      </w:r>
      <w:r w:rsidRPr="00190C9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EE5010">
        <w:rPr>
          <w:rFonts w:ascii="Times New Roman" w:hAnsi="Times New Roman" w:cs="Times New Roman"/>
          <w:sz w:val="28"/>
          <w:szCs w:val="28"/>
        </w:rPr>
        <w:t>з</w:t>
      </w:r>
      <w:r w:rsidRPr="00190C99">
        <w:rPr>
          <w:rFonts w:ascii="Times New Roman" w:hAnsi="Times New Roman" w:cs="Times New Roman"/>
          <w:sz w:val="28"/>
          <w:szCs w:val="28"/>
        </w:rPr>
        <w:t xml:space="preserve">аконом РФ </w:t>
      </w:r>
      <w:r w:rsidR="00940992" w:rsidRPr="00190C99">
        <w:rPr>
          <w:rFonts w:ascii="Times New Roman" w:hAnsi="Times New Roman" w:cs="Times New Roman"/>
          <w:sz w:val="28"/>
          <w:szCs w:val="28"/>
        </w:rPr>
        <w:t xml:space="preserve">от 30 декабря 2004 года </w:t>
      </w:r>
      <w:proofErr w:type="gramStart"/>
      <w:r w:rsidRPr="00190C99">
        <w:rPr>
          <w:rFonts w:ascii="Times New Roman" w:hAnsi="Times New Roman" w:cs="Times New Roman"/>
          <w:sz w:val="28"/>
          <w:szCs w:val="28"/>
        </w:rPr>
        <w:t>№ 210-ФЗ «Об основах регулирования тарифов организаций коммунального комплекса», с изменениями от 26 декабря 2005 года № 184-ФЗ,</w:t>
      </w:r>
      <w:r w:rsidR="00EE5010">
        <w:rPr>
          <w:rFonts w:ascii="Times New Roman" w:hAnsi="Times New Roman" w:cs="Times New Roman"/>
          <w:sz w:val="28"/>
          <w:szCs w:val="28"/>
        </w:rPr>
        <w:t xml:space="preserve"> </w:t>
      </w:r>
      <w:r w:rsidRPr="00190C99">
        <w:rPr>
          <w:rFonts w:ascii="Times New Roman" w:hAnsi="Times New Roman" w:cs="Times New Roman"/>
          <w:sz w:val="28"/>
          <w:szCs w:val="28"/>
        </w:rPr>
        <w:t xml:space="preserve"> </w:t>
      </w:r>
      <w:r w:rsidR="00573322">
        <w:rPr>
          <w:rFonts w:ascii="Times New Roman" w:hAnsi="Times New Roman" w:cs="Times New Roman"/>
          <w:sz w:val="28"/>
          <w:szCs w:val="28"/>
        </w:rPr>
        <w:t>Методическими указаниями по разработке сметных цен на материалы, изделия  и конструкции и на перевозку грузов МДС 81-2.99, Методическими указаниями по разработке сметных норм и расценок на эксплуатацию строительных машин и автотранспортных средств МДС81-3.99, Письмом Минрегионразвития РФ от 17 марта 2011года № 6056-ИП/08 «О</w:t>
      </w:r>
      <w:proofErr w:type="gramEnd"/>
      <w:r w:rsidR="005733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3322">
        <w:rPr>
          <w:rFonts w:ascii="Times New Roman" w:hAnsi="Times New Roman" w:cs="Times New Roman"/>
          <w:sz w:val="28"/>
          <w:szCs w:val="28"/>
        </w:rPr>
        <w:t xml:space="preserve">нормативах накладных расходов и сметной прибыли по строительным, монтажным, ремонтно-строительным и пусконаладочным работам», </w:t>
      </w:r>
      <w:r w:rsidRPr="00190C99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Первомайский поссовет Оренбургского района, Совет депутатов муниципального образования Первомайский поссовет Оренбургского района Оренбургской области</w:t>
      </w:r>
      <w:r w:rsidR="00057B7F">
        <w:rPr>
          <w:rFonts w:ascii="Times New Roman" w:hAnsi="Times New Roman" w:cs="Times New Roman"/>
          <w:sz w:val="28"/>
          <w:szCs w:val="28"/>
        </w:rPr>
        <w:t xml:space="preserve"> </w:t>
      </w:r>
      <w:r w:rsidR="00057B7F" w:rsidRPr="00057B7F">
        <w:rPr>
          <w:rFonts w:ascii="Times New Roman" w:hAnsi="Times New Roman" w:cs="Times New Roman"/>
          <w:spacing w:val="40"/>
          <w:sz w:val="28"/>
          <w:szCs w:val="28"/>
        </w:rPr>
        <w:t>решил:</w:t>
      </w:r>
      <w:proofErr w:type="gramEnd"/>
    </w:p>
    <w:p w:rsidR="00190C99" w:rsidRPr="00190C99" w:rsidRDefault="00190C99" w:rsidP="00EE5010">
      <w:pPr>
        <w:numPr>
          <w:ilvl w:val="0"/>
          <w:numId w:val="1"/>
        </w:numPr>
        <w:tabs>
          <w:tab w:val="clear" w:pos="1065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90C9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81E45">
        <w:rPr>
          <w:rFonts w:ascii="Times New Roman" w:hAnsi="Times New Roman" w:cs="Times New Roman"/>
          <w:sz w:val="28"/>
          <w:szCs w:val="28"/>
        </w:rPr>
        <w:t xml:space="preserve">тарифы </w:t>
      </w:r>
      <w:r w:rsidRPr="00190C99">
        <w:rPr>
          <w:rFonts w:ascii="Times New Roman" w:hAnsi="Times New Roman" w:cs="Times New Roman"/>
          <w:sz w:val="28"/>
          <w:szCs w:val="28"/>
        </w:rPr>
        <w:t xml:space="preserve">на услуги автотранспорта, оказываемые </w:t>
      </w:r>
      <w:r w:rsidR="005014FD" w:rsidRPr="00EE5010">
        <w:rPr>
          <w:rFonts w:ascii="Times New Roman" w:hAnsi="Times New Roman" w:cs="Times New Roman"/>
          <w:sz w:val="28"/>
          <w:szCs w:val="28"/>
        </w:rPr>
        <w:t>муниципальн</w:t>
      </w:r>
      <w:r w:rsidR="005014FD">
        <w:rPr>
          <w:rFonts w:ascii="Times New Roman" w:hAnsi="Times New Roman" w:cs="Times New Roman"/>
          <w:sz w:val="28"/>
          <w:szCs w:val="28"/>
        </w:rPr>
        <w:t>ы</w:t>
      </w:r>
      <w:r w:rsidR="005014FD" w:rsidRPr="00EE5010">
        <w:rPr>
          <w:rFonts w:ascii="Times New Roman" w:hAnsi="Times New Roman" w:cs="Times New Roman"/>
          <w:sz w:val="28"/>
          <w:szCs w:val="28"/>
        </w:rPr>
        <w:t xml:space="preserve">м </w:t>
      </w:r>
      <w:r w:rsidR="005014FD">
        <w:rPr>
          <w:rFonts w:ascii="Times New Roman" w:hAnsi="Times New Roman" w:cs="Times New Roman"/>
          <w:sz w:val="28"/>
          <w:szCs w:val="28"/>
        </w:rPr>
        <w:t>унитарным</w:t>
      </w:r>
      <w:r w:rsidR="005014FD" w:rsidRPr="00EE5010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5014FD">
        <w:rPr>
          <w:rFonts w:ascii="Times New Roman" w:hAnsi="Times New Roman" w:cs="Times New Roman"/>
          <w:sz w:val="28"/>
          <w:szCs w:val="28"/>
        </w:rPr>
        <w:t>ем</w:t>
      </w:r>
      <w:r w:rsidR="005014FD" w:rsidRPr="00EE5010">
        <w:rPr>
          <w:rFonts w:ascii="Times New Roman" w:hAnsi="Times New Roman" w:cs="Times New Roman"/>
          <w:sz w:val="28"/>
          <w:szCs w:val="28"/>
        </w:rPr>
        <w:t xml:space="preserve"> «</w:t>
      </w:r>
      <w:r w:rsidR="005014FD">
        <w:rPr>
          <w:rFonts w:ascii="Times New Roman" w:hAnsi="Times New Roman" w:cs="Times New Roman"/>
          <w:sz w:val="28"/>
          <w:szCs w:val="28"/>
        </w:rPr>
        <w:t>Коммунальное хозяйство»</w:t>
      </w:r>
      <w:r w:rsidR="005014FD" w:rsidRPr="00EE501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ервомайский поссовет Оренбургск</w:t>
      </w:r>
      <w:r w:rsidR="005014FD">
        <w:rPr>
          <w:rFonts w:ascii="Times New Roman" w:hAnsi="Times New Roman" w:cs="Times New Roman"/>
          <w:sz w:val="28"/>
          <w:szCs w:val="28"/>
        </w:rPr>
        <w:t>ого района Оренбургской области</w:t>
      </w:r>
      <w:r w:rsidR="00057B7F">
        <w:rPr>
          <w:rFonts w:ascii="Times New Roman" w:hAnsi="Times New Roman" w:cs="Times New Roman"/>
          <w:sz w:val="28"/>
          <w:szCs w:val="28"/>
        </w:rPr>
        <w:t>, согласно п</w:t>
      </w:r>
      <w:r w:rsidRPr="00190C99">
        <w:rPr>
          <w:rFonts w:ascii="Times New Roman" w:hAnsi="Times New Roman" w:cs="Times New Roman"/>
          <w:sz w:val="28"/>
          <w:szCs w:val="28"/>
        </w:rPr>
        <w:t>риложени</w:t>
      </w:r>
      <w:r w:rsidR="00442C15">
        <w:rPr>
          <w:rFonts w:ascii="Times New Roman" w:hAnsi="Times New Roman" w:cs="Times New Roman"/>
          <w:sz w:val="28"/>
          <w:szCs w:val="28"/>
        </w:rPr>
        <w:t>ю</w:t>
      </w:r>
      <w:r w:rsidRPr="00190C99">
        <w:rPr>
          <w:rFonts w:ascii="Times New Roman" w:hAnsi="Times New Roman" w:cs="Times New Roman"/>
          <w:sz w:val="28"/>
          <w:szCs w:val="28"/>
        </w:rPr>
        <w:t>.</w:t>
      </w:r>
    </w:p>
    <w:p w:rsidR="00190C99" w:rsidRPr="00190C99" w:rsidRDefault="00190C99" w:rsidP="00190C99">
      <w:pPr>
        <w:numPr>
          <w:ilvl w:val="0"/>
          <w:numId w:val="1"/>
        </w:numPr>
        <w:tabs>
          <w:tab w:val="clear" w:pos="1065"/>
        </w:tabs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64E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06455" w:rsidRPr="00E364E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364E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057B7F" w:rsidRPr="00E364E8">
        <w:rPr>
          <w:rFonts w:ascii="Times New Roman" w:hAnsi="Times New Roman" w:cs="Times New Roman"/>
          <w:sz w:val="28"/>
          <w:szCs w:val="28"/>
        </w:rPr>
        <w:t>постоянную комиссию</w:t>
      </w:r>
      <w:r w:rsidR="00D164C0" w:rsidRPr="00E364E8">
        <w:rPr>
          <w:rFonts w:ascii="Times New Roman" w:hAnsi="Times New Roman" w:cs="Times New Roman"/>
          <w:sz w:val="28"/>
          <w:szCs w:val="28"/>
        </w:rPr>
        <w:t xml:space="preserve"> </w:t>
      </w:r>
      <w:r w:rsidR="00E364E8" w:rsidRPr="00E364E8">
        <w:rPr>
          <w:rFonts w:ascii="Times New Roman" w:hAnsi="Times New Roman" w:cs="Times New Roman"/>
          <w:sz w:val="28"/>
          <w:szCs w:val="28"/>
        </w:rPr>
        <w:t xml:space="preserve">по вопросам агропромышленного комплекса, </w:t>
      </w:r>
      <w:r w:rsidR="00E364E8" w:rsidRPr="00E364E8">
        <w:rPr>
          <w:rFonts w:ascii="Times New Roman" w:hAnsi="Times New Roman" w:cs="Times New Roman"/>
          <w:sz w:val="28"/>
          <w:szCs w:val="28"/>
        </w:rPr>
        <w:lastRenderedPageBreak/>
        <w:t>жилищно-коммунального хозяйства, благоустройства и сферы обслуживания, по образованию, здравоохранению, социальной политике, делам молодежи, культуре и спорту</w:t>
      </w:r>
      <w:r w:rsidR="00D164C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364E8">
        <w:rPr>
          <w:rFonts w:ascii="Times New Roman" w:hAnsi="Times New Roman" w:cs="Times New Roman"/>
          <w:sz w:val="28"/>
          <w:szCs w:val="28"/>
        </w:rPr>
        <w:t>Перменов</w:t>
      </w:r>
      <w:proofErr w:type="spellEnd"/>
      <w:r w:rsidR="00E364E8">
        <w:rPr>
          <w:rFonts w:ascii="Times New Roman" w:hAnsi="Times New Roman" w:cs="Times New Roman"/>
          <w:sz w:val="28"/>
          <w:szCs w:val="28"/>
        </w:rPr>
        <w:t xml:space="preserve"> Ю.А</w:t>
      </w:r>
      <w:r w:rsidR="00D164C0">
        <w:rPr>
          <w:rFonts w:ascii="Times New Roman" w:hAnsi="Times New Roman" w:cs="Times New Roman"/>
          <w:sz w:val="28"/>
          <w:szCs w:val="28"/>
        </w:rPr>
        <w:t>.)</w:t>
      </w:r>
      <w:r w:rsidRPr="00190C99">
        <w:rPr>
          <w:rFonts w:ascii="Times New Roman" w:hAnsi="Times New Roman" w:cs="Times New Roman"/>
          <w:sz w:val="28"/>
          <w:szCs w:val="28"/>
        </w:rPr>
        <w:t>.</w:t>
      </w:r>
    </w:p>
    <w:p w:rsidR="00190C99" w:rsidRPr="00190C99" w:rsidRDefault="00190C99" w:rsidP="00190C99">
      <w:pPr>
        <w:numPr>
          <w:ilvl w:val="0"/>
          <w:numId w:val="1"/>
        </w:numPr>
        <w:tabs>
          <w:tab w:val="clear" w:pos="1065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90C99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442C15" w:rsidRPr="00442C15">
        <w:rPr>
          <w:rFonts w:ascii="Times New Roman" w:hAnsi="Times New Roman" w:cs="Times New Roman"/>
          <w:sz w:val="28"/>
          <w:szCs w:val="28"/>
        </w:rPr>
        <w:t>по ис</w:t>
      </w:r>
      <w:r w:rsidR="00442C15">
        <w:rPr>
          <w:rFonts w:ascii="Times New Roman" w:hAnsi="Times New Roman" w:cs="Times New Roman"/>
          <w:sz w:val="28"/>
          <w:szCs w:val="28"/>
        </w:rPr>
        <w:t>течении одного месяца со дня</w:t>
      </w:r>
      <w:r w:rsidRPr="00442C15">
        <w:rPr>
          <w:rFonts w:ascii="Times New Roman" w:hAnsi="Times New Roman" w:cs="Times New Roman"/>
          <w:sz w:val="28"/>
          <w:szCs w:val="28"/>
        </w:rPr>
        <w:t xml:space="preserve"> е</w:t>
      </w:r>
      <w:r w:rsidRPr="00190C99">
        <w:rPr>
          <w:rFonts w:ascii="Times New Roman" w:hAnsi="Times New Roman" w:cs="Times New Roman"/>
          <w:sz w:val="28"/>
          <w:szCs w:val="28"/>
        </w:rPr>
        <w:t xml:space="preserve">го </w:t>
      </w:r>
      <w:r w:rsidR="00BE0B72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CE3119">
        <w:rPr>
          <w:rFonts w:ascii="Times New Roman" w:hAnsi="Times New Roman" w:cs="Times New Roman"/>
          <w:sz w:val="28"/>
          <w:szCs w:val="28"/>
        </w:rPr>
        <w:t>опубликования в газете «Сельские вести»</w:t>
      </w:r>
      <w:r w:rsidR="00D164C0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</w:t>
      </w:r>
      <w:r w:rsidR="00D164C0" w:rsidRPr="00190C9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164C0">
        <w:rPr>
          <w:rFonts w:ascii="Times New Roman" w:hAnsi="Times New Roman" w:cs="Times New Roman"/>
          <w:sz w:val="28"/>
          <w:szCs w:val="28"/>
        </w:rPr>
        <w:t xml:space="preserve"> Первомайский поссовет Оренбургского района.</w:t>
      </w:r>
    </w:p>
    <w:p w:rsidR="00AB05D3" w:rsidRDefault="00AB05D3" w:rsidP="00190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E45" w:rsidRDefault="00981E45" w:rsidP="00190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C99" w:rsidRPr="00190C99" w:rsidRDefault="00190C99" w:rsidP="00190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C99">
        <w:rPr>
          <w:rFonts w:ascii="Times New Roman" w:hAnsi="Times New Roman" w:cs="Times New Roman"/>
          <w:sz w:val="28"/>
          <w:szCs w:val="28"/>
        </w:rPr>
        <w:t>Глава муниципального образования-</w:t>
      </w:r>
    </w:p>
    <w:p w:rsidR="00190C99" w:rsidRDefault="00190C99" w:rsidP="00190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C99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</w:t>
      </w:r>
      <w:r w:rsidR="00E364E8">
        <w:rPr>
          <w:rFonts w:ascii="Times New Roman" w:hAnsi="Times New Roman" w:cs="Times New Roman"/>
          <w:sz w:val="28"/>
          <w:szCs w:val="28"/>
        </w:rPr>
        <w:t xml:space="preserve">                              О.И. Куличенко</w:t>
      </w:r>
    </w:p>
    <w:p w:rsidR="00115EF0" w:rsidRDefault="00CE3119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247BD">
        <w:rPr>
          <w:rFonts w:ascii="Times New Roman" w:hAnsi="Times New Roman" w:cs="Times New Roman"/>
          <w:color w:val="FFFFFF" w:themeColor="background1"/>
          <w:sz w:val="28"/>
          <w:szCs w:val="28"/>
        </w:rPr>
        <w:t>вести</w:t>
      </w: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Default="00981E45" w:rsidP="00057B7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81E45" w:rsidRPr="00B93444" w:rsidRDefault="00981E45" w:rsidP="00E364E8">
      <w:pPr>
        <w:pStyle w:val="ConsPlusNormal"/>
        <w:widowControl/>
        <w:tabs>
          <w:tab w:val="left" w:pos="11057"/>
        </w:tabs>
        <w:ind w:left="5670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81E45" w:rsidRPr="00B93444" w:rsidRDefault="00981E45" w:rsidP="00E364E8">
      <w:pPr>
        <w:pStyle w:val="ConsPlusNormal"/>
        <w:widowControl/>
        <w:ind w:left="5670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93444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981E45" w:rsidRPr="00B93444" w:rsidRDefault="00981E45" w:rsidP="00E364E8">
      <w:pPr>
        <w:pStyle w:val="ConsPlusNormal"/>
        <w:widowControl/>
        <w:ind w:left="5670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934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81E45" w:rsidRPr="00B93444" w:rsidRDefault="00981E45" w:rsidP="00E364E8">
      <w:pPr>
        <w:pStyle w:val="ConsPlusNormal"/>
        <w:widowControl/>
        <w:ind w:left="5670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93444">
        <w:rPr>
          <w:rFonts w:ascii="Times New Roman" w:hAnsi="Times New Roman" w:cs="Times New Roman"/>
          <w:sz w:val="28"/>
          <w:szCs w:val="28"/>
        </w:rPr>
        <w:t>Первомайский поссовет</w:t>
      </w:r>
    </w:p>
    <w:p w:rsidR="00981E45" w:rsidRPr="00B93444" w:rsidRDefault="00981E45" w:rsidP="00E364E8">
      <w:pPr>
        <w:pStyle w:val="ConsPlusNormal"/>
        <w:widowControl/>
        <w:ind w:left="5670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93444">
        <w:rPr>
          <w:rFonts w:ascii="Times New Roman" w:hAnsi="Times New Roman" w:cs="Times New Roman"/>
          <w:sz w:val="28"/>
          <w:szCs w:val="28"/>
        </w:rPr>
        <w:t>Оренбургского района</w:t>
      </w:r>
    </w:p>
    <w:p w:rsidR="00981E45" w:rsidRPr="00442C15" w:rsidRDefault="00981E45" w:rsidP="00E364E8">
      <w:pPr>
        <w:pStyle w:val="ConsPlusNormal"/>
        <w:widowControl/>
        <w:ind w:left="5670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42C15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981E45" w:rsidRDefault="003216D5" w:rsidP="00E364E8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364E8">
        <w:rPr>
          <w:rFonts w:ascii="Times New Roman" w:hAnsi="Times New Roman" w:cs="Times New Roman"/>
          <w:sz w:val="28"/>
          <w:szCs w:val="28"/>
        </w:rPr>
        <w:t>_________</w:t>
      </w:r>
      <w:r w:rsidR="00F02281">
        <w:rPr>
          <w:rFonts w:ascii="Times New Roman" w:hAnsi="Times New Roman" w:cs="Times New Roman"/>
          <w:sz w:val="28"/>
          <w:szCs w:val="28"/>
        </w:rPr>
        <w:t xml:space="preserve"> 20</w:t>
      </w:r>
      <w:r w:rsidR="00E364E8">
        <w:rPr>
          <w:rFonts w:ascii="Times New Roman" w:hAnsi="Times New Roman" w:cs="Times New Roman"/>
          <w:sz w:val="28"/>
          <w:szCs w:val="28"/>
        </w:rPr>
        <w:t xml:space="preserve">20 </w:t>
      </w:r>
      <w:r w:rsidR="00F02281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3216D5">
        <w:rPr>
          <w:rFonts w:ascii="Times New Roman" w:hAnsi="Times New Roman" w:cs="Times New Roman"/>
          <w:sz w:val="28"/>
          <w:szCs w:val="28"/>
        </w:rPr>
        <w:t>№</w:t>
      </w:r>
      <w:r w:rsidR="00F02281">
        <w:rPr>
          <w:rFonts w:ascii="Times New Roman" w:hAnsi="Times New Roman" w:cs="Times New Roman"/>
          <w:sz w:val="28"/>
          <w:szCs w:val="28"/>
        </w:rPr>
        <w:t xml:space="preserve"> </w:t>
      </w:r>
      <w:r w:rsidR="00E364E8">
        <w:rPr>
          <w:rFonts w:ascii="Times New Roman" w:hAnsi="Times New Roman" w:cs="Times New Roman"/>
          <w:sz w:val="28"/>
          <w:szCs w:val="28"/>
        </w:rPr>
        <w:t>_____</w:t>
      </w:r>
    </w:p>
    <w:p w:rsidR="005014FD" w:rsidRDefault="005014FD" w:rsidP="00A47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4FD" w:rsidRDefault="005014FD" w:rsidP="005014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рифы </w:t>
      </w:r>
      <w:r>
        <w:rPr>
          <w:rFonts w:ascii="Times New Roman" w:hAnsi="Times New Roman" w:cs="Times New Roman"/>
          <w:sz w:val="28"/>
          <w:szCs w:val="28"/>
        </w:rPr>
        <w:t>на услуги автотранспорта, оказываемые</w:t>
      </w:r>
    </w:p>
    <w:p w:rsidR="005014FD" w:rsidRDefault="005014FD" w:rsidP="005014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П</w:t>
      </w:r>
      <w:r w:rsidRPr="00EE501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оммунальное хозяйство»</w:t>
      </w:r>
      <w:r w:rsidRPr="00EE501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ервомайский поссовет Оренбургск</w:t>
      </w:r>
      <w:r>
        <w:rPr>
          <w:rFonts w:ascii="Times New Roman" w:hAnsi="Times New Roman" w:cs="Times New Roman"/>
          <w:sz w:val="28"/>
          <w:szCs w:val="28"/>
        </w:rPr>
        <w:t>ого района Оренбургской области</w:t>
      </w:r>
    </w:p>
    <w:p w:rsidR="005014FD" w:rsidRDefault="005014FD" w:rsidP="005014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960"/>
        <w:gridCol w:w="5576"/>
        <w:gridCol w:w="2551"/>
      </w:tblGrid>
      <w:tr w:rsidR="00981E45" w:rsidRPr="00981E45" w:rsidTr="00906455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455" w:rsidRPr="00906455" w:rsidRDefault="00906455" w:rsidP="0090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6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981E45" w:rsidRPr="00906455" w:rsidRDefault="00981E45" w:rsidP="0090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06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9064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E45" w:rsidRPr="00981E45" w:rsidRDefault="00981E45" w:rsidP="0090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ка машин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4FD" w:rsidRDefault="00981E45" w:rsidP="0090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</w:t>
            </w:r>
          </w:p>
          <w:p w:rsidR="005014FD" w:rsidRDefault="00981E45" w:rsidP="0090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98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о</w:t>
            </w:r>
            <w:proofErr w:type="spellEnd"/>
            <w:r w:rsidRPr="0098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часа,</w:t>
            </w:r>
          </w:p>
          <w:p w:rsidR="00981E45" w:rsidRPr="00981E45" w:rsidRDefault="00981E45" w:rsidP="0090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="00501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 учетом НДС</w:t>
            </w:r>
          </w:p>
        </w:tc>
      </w:tr>
      <w:tr w:rsidR="00981E45" w:rsidRPr="00981E45" w:rsidTr="005014F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E45" w:rsidRPr="00981E45" w:rsidRDefault="00981E45" w:rsidP="0090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E45" w:rsidRPr="00981E45" w:rsidRDefault="00981E45" w:rsidP="0098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Л- 4508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E45" w:rsidRPr="00981E45" w:rsidRDefault="000B4CA2" w:rsidP="0090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7,32</w:t>
            </w:r>
          </w:p>
        </w:tc>
      </w:tr>
      <w:tr w:rsidR="00981E45" w:rsidRPr="00981E45" w:rsidTr="005014F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E45" w:rsidRPr="00981E45" w:rsidRDefault="00981E45" w:rsidP="0090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E45" w:rsidRPr="00981E45" w:rsidRDefault="00981E45" w:rsidP="0098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П JCB 3SX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E45" w:rsidRPr="00981E45" w:rsidRDefault="005014FD" w:rsidP="000B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B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29,45</w:t>
            </w:r>
          </w:p>
        </w:tc>
      </w:tr>
      <w:tr w:rsidR="00981E45" w:rsidRPr="00981E45" w:rsidTr="005014F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E45" w:rsidRPr="00981E45" w:rsidRDefault="00981E45" w:rsidP="0090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E45" w:rsidRPr="00981E45" w:rsidRDefault="00981E45" w:rsidP="0098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ТЗ-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E45" w:rsidRPr="00981E45" w:rsidRDefault="005014FD" w:rsidP="000B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B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0B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68</w:t>
            </w:r>
          </w:p>
        </w:tc>
      </w:tr>
      <w:tr w:rsidR="00981E45" w:rsidRPr="00981E45" w:rsidTr="005014F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E45" w:rsidRPr="00981E45" w:rsidRDefault="00981E45" w:rsidP="0090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E45" w:rsidRPr="00981E45" w:rsidRDefault="005014FD" w:rsidP="0098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АЗ-39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E45" w:rsidRPr="00981E45" w:rsidRDefault="005014FD" w:rsidP="000B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B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0B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32</w:t>
            </w:r>
          </w:p>
        </w:tc>
      </w:tr>
      <w:tr w:rsidR="00981E45" w:rsidRPr="00981E45" w:rsidTr="005014F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E45" w:rsidRPr="00981E45" w:rsidRDefault="00981E45" w:rsidP="0090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E45" w:rsidRPr="00981E45" w:rsidRDefault="00981E45" w:rsidP="0098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 3309 КО 440-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E45" w:rsidRPr="00981E45" w:rsidRDefault="005014FD" w:rsidP="000B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B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0B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48</w:t>
            </w:r>
          </w:p>
        </w:tc>
      </w:tr>
      <w:tr w:rsidR="00981E45" w:rsidRPr="00981E45" w:rsidTr="005014FD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E45" w:rsidRPr="00981E45" w:rsidRDefault="00981E45" w:rsidP="0090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E45" w:rsidRPr="00981E45" w:rsidRDefault="00981E45" w:rsidP="00501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З 3307 2728 ОБЦ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E45" w:rsidRPr="00981E45" w:rsidRDefault="005014FD" w:rsidP="000B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B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B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26</w:t>
            </w:r>
          </w:p>
        </w:tc>
      </w:tr>
      <w:tr w:rsidR="00981E45" w:rsidRPr="00981E45" w:rsidTr="005014FD">
        <w:trPr>
          <w:trHeight w:val="6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E45" w:rsidRDefault="00981E45" w:rsidP="0090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981E45" w:rsidRPr="00981E45" w:rsidRDefault="00981E45" w:rsidP="0090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4FD" w:rsidRDefault="00981E45" w:rsidP="0098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З 3309 КО 503В-2 </w:t>
            </w:r>
          </w:p>
          <w:p w:rsidR="00981E45" w:rsidRPr="00981E45" w:rsidRDefault="00981E45" w:rsidP="00981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1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ассенизаторская машин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E45" w:rsidRDefault="005014FD" w:rsidP="0090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B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B4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16</w:t>
            </w:r>
          </w:p>
          <w:p w:rsidR="00906455" w:rsidRPr="00981E45" w:rsidRDefault="00906455" w:rsidP="0090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81E45" w:rsidRDefault="00981E45" w:rsidP="00981E45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sz w:val="24"/>
          <w:szCs w:val="24"/>
        </w:rPr>
      </w:pPr>
    </w:p>
    <w:p w:rsidR="00981E45" w:rsidRDefault="00446373" w:rsidP="00446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373">
        <w:rPr>
          <w:rFonts w:ascii="Times New Roman" w:hAnsi="Times New Roman" w:cs="Times New Roman"/>
          <w:sz w:val="28"/>
          <w:szCs w:val="28"/>
        </w:rPr>
        <w:t xml:space="preserve">Стоимость откачки выгребных ям для насе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446373">
        <w:rPr>
          <w:rFonts w:ascii="Times New Roman" w:hAnsi="Times New Roman" w:cs="Times New Roman"/>
          <w:sz w:val="28"/>
          <w:szCs w:val="28"/>
        </w:rPr>
        <w:t>Первомайский</w:t>
      </w:r>
      <w:r>
        <w:rPr>
          <w:rFonts w:ascii="Times New Roman" w:hAnsi="Times New Roman" w:cs="Times New Roman"/>
          <w:sz w:val="28"/>
          <w:szCs w:val="28"/>
        </w:rPr>
        <w:t xml:space="preserve"> поссовет - </w:t>
      </w:r>
      <w:r w:rsidR="000B4CA2">
        <w:rPr>
          <w:rFonts w:ascii="Times New Roman" w:hAnsi="Times New Roman" w:cs="Times New Roman"/>
          <w:b/>
          <w:sz w:val="28"/>
          <w:szCs w:val="28"/>
        </w:rPr>
        <w:t>462</w:t>
      </w:r>
      <w:r w:rsidRPr="00F34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CA2">
        <w:rPr>
          <w:rFonts w:ascii="Times New Roman" w:hAnsi="Times New Roman" w:cs="Times New Roman"/>
          <w:b/>
          <w:sz w:val="28"/>
          <w:szCs w:val="28"/>
        </w:rPr>
        <w:t>руб. 32 коп</w:t>
      </w:r>
      <w:proofErr w:type="gramStart"/>
      <w:r w:rsidR="000B4CA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F344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34443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F34443">
        <w:rPr>
          <w:rFonts w:ascii="Times New Roman" w:hAnsi="Times New Roman" w:cs="Times New Roman"/>
          <w:b/>
          <w:sz w:val="28"/>
          <w:szCs w:val="28"/>
        </w:rPr>
        <w:t>а 1</w:t>
      </w:r>
      <w:r w:rsidR="00F34443" w:rsidRPr="00F34443">
        <w:rPr>
          <w:rFonts w:ascii="Times New Roman" w:hAnsi="Times New Roman" w:cs="Times New Roman"/>
          <w:b/>
          <w:sz w:val="28"/>
          <w:szCs w:val="28"/>
        </w:rPr>
        <w:t xml:space="preserve"> рейс</w:t>
      </w:r>
      <w:r w:rsidRPr="00F34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4443" w:rsidRPr="00F34443">
        <w:rPr>
          <w:rFonts w:ascii="Times New Roman" w:hAnsi="Times New Roman" w:cs="Times New Roman"/>
          <w:b/>
          <w:sz w:val="28"/>
          <w:szCs w:val="28"/>
        </w:rPr>
        <w:t xml:space="preserve">(4,8 </w:t>
      </w:r>
      <w:proofErr w:type="spellStart"/>
      <w:r w:rsidR="00F34443" w:rsidRPr="00F34443">
        <w:rPr>
          <w:rFonts w:ascii="Times New Roman" w:hAnsi="Times New Roman" w:cs="Times New Roman"/>
          <w:b/>
          <w:sz w:val="28"/>
          <w:szCs w:val="28"/>
        </w:rPr>
        <w:t>куб.м</w:t>
      </w:r>
      <w:proofErr w:type="spellEnd"/>
      <w:r w:rsidR="00F34443" w:rsidRPr="00F34443">
        <w:rPr>
          <w:rFonts w:ascii="Times New Roman" w:hAnsi="Times New Roman" w:cs="Times New Roman"/>
          <w:b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6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НДС</w:t>
      </w:r>
      <w:r w:rsidR="00F34443">
        <w:rPr>
          <w:rFonts w:ascii="Times New Roman" w:hAnsi="Times New Roman" w:cs="Times New Roman"/>
          <w:sz w:val="28"/>
          <w:szCs w:val="28"/>
        </w:rPr>
        <w:t>.</w:t>
      </w:r>
    </w:p>
    <w:p w:rsidR="00F34443" w:rsidRDefault="00F34443" w:rsidP="00446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оимость </w:t>
      </w:r>
      <w:r w:rsidRPr="00446373">
        <w:rPr>
          <w:rFonts w:ascii="Times New Roman" w:hAnsi="Times New Roman" w:cs="Times New Roman"/>
          <w:sz w:val="28"/>
          <w:szCs w:val="28"/>
        </w:rPr>
        <w:t>откачки выгребных ям</w:t>
      </w:r>
      <w:r>
        <w:rPr>
          <w:rFonts w:ascii="Times New Roman" w:hAnsi="Times New Roman" w:cs="Times New Roman"/>
          <w:sz w:val="28"/>
          <w:szCs w:val="28"/>
        </w:rPr>
        <w:t xml:space="preserve"> для прочего населения включаются транспортные расходы в размере </w:t>
      </w:r>
      <w:r w:rsidR="00EB40A2" w:rsidRPr="00EB40A2">
        <w:rPr>
          <w:rFonts w:ascii="Times New Roman" w:hAnsi="Times New Roman" w:cs="Times New Roman"/>
          <w:b/>
          <w:sz w:val="28"/>
          <w:szCs w:val="28"/>
        </w:rPr>
        <w:t>37,</w:t>
      </w:r>
      <w:r w:rsidR="000B4CA2">
        <w:rPr>
          <w:rFonts w:ascii="Times New Roman" w:hAnsi="Times New Roman" w:cs="Times New Roman"/>
          <w:b/>
          <w:sz w:val="28"/>
          <w:szCs w:val="28"/>
        </w:rPr>
        <w:t>46</w:t>
      </w:r>
      <w:r w:rsidR="00EB40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 за 1 км.</w:t>
      </w:r>
    </w:p>
    <w:p w:rsidR="00446373" w:rsidRDefault="00446373" w:rsidP="00446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443" w:rsidRPr="00446373" w:rsidRDefault="00F34443" w:rsidP="00446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4DF" w:rsidRPr="00D224DF" w:rsidRDefault="00981E45" w:rsidP="00906455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sectPr w:rsidR="00D224DF" w:rsidRPr="00D224DF" w:rsidSect="009064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C031D"/>
    <w:multiLevelType w:val="hybridMultilevel"/>
    <w:tmpl w:val="9676C74E"/>
    <w:lvl w:ilvl="0" w:tplc="C15C8F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5DAB"/>
    <w:rsid w:val="00057B7F"/>
    <w:rsid w:val="000B4CA2"/>
    <w:rsid w:val="000C6077"/>
    <w:rsid w:val="000D4134"/>
    <w:rsid w:val="00105DAB"/>
    <w:rsid w:val="00115E74"/>
    <w:rsid w:val="00115EF0"/>
    <w:rsid w:val="00125C5E"/>
    <w:rsid w:val="00173386"/>
    <w:rsid w:val="00190C99"/>
    <w:rsid w:val="001A06DE"/>
    <w:rsid w:val="001E274D"/>
    <w:rsid w:val="00244B66"/>
    <w:rsid w:val="002E3A5D"/>
    <w:rsid w:val="002F1A4D"/>
    <w:rsid w:val="003216D5"/>
    <w:rsid w:val="003B6FA3"/>
    <w:rsid w:val="003C134E"/>
    <w:rsid w:val="003D0FBE"/>
    <w:rsid w:val="003D610B"/>
    <w:rsid w:val="003F1B38"/>
    <w:rsid w:val="00404A74"/>
    <w:rsid w:val="00442C15"/>
    <w:rsid w:val="00446373"/>
    <w:rsid w:val="00447A1D"/>
    <w:rsid w:val="00496CB2"/>
    <w:rsid w:val="005014FD"/>
    <w:rsid w:val="00552C13"/>
    <w:rsid w:val="00565674"/>
    <w:rsid w:val="00573322"/>
    <w:rsid w:val="005C36DC"/>
    <w:rsid w:val="005F36BA"/>
    <w:rsid w:val="00604E07"/>
    <w:rsid w:val="006122D4"/>
    <w:rsid w:val="00622F84"/>
    <w:rsid w:val="00676733"/>
    <w:rsid w:val="00766251"/>
    <w:rsid w:val="007979BB"/>
    <w:rsid w:val="007F4033"/>
    <w:rsid w:val="00863252"/>
    <w:rsid w:val="008744AE"/>
    <w:rsid w:val="00880A80"/>
    <w:rsid w:val="008D3B13"/>
    <w:rsid w:val="008E02C9"/>
    <w:rsid w:val="008F5CD2"/>
    <w:rsid w:val="00904CB0"/>
    <w:rsid w:val="00906455"/>
    <w:rsid w:val="009162D4"/>
    <w:rsid w:val="00940992"/>
    <w:rsid w:val="0095740B"/>
    <w:rsid w:val="00957DA3"/>
    <w:rsid w:val="00981E45"/>
    <w:rsid w:val="00A23A79"/>
    <w:rsid w:val="00A47317"/>
    <w:rsid w:val="00A56195"/>
    <w:rsid w:val="00A56242"/>
    <w:rsid w:val="00A61F93"/>
    <w:rsid w:val="00A64343"/>
    <w:rsid w:val="00A72F9E"/>
    <w:rsid w:val="00A9249B"/>
    <w:rsid w:val="00A93A43"/>
    <w:rsid w:val="00AB05D3"/>
    <w:rsid w:val="00AB5E35"/>
    <w:rsid w:val="00B20072"/>
    <w:rsid w:val="00B351BD"/>
    <w:rsid w:val="00BE0B72"/>
    <w:rsid w:val="00BE46BD"/>
    <w:rsid w:val="00C046B5"/>
    <w:rsid w:val="00C70D9B"/>
    <w:rsid w:val="00C95A7D"/>
    <w:rsid w:val="00CE3119"/>
    <w:rsid w:val="00D154B6"/>
    <w:rsid w:val="00D164C0"/>
    <w:rsid w:val="00D224DF"/>
    <w:rsid w:val="00D6555F"/>
    <w:rsid w:val="00E109F8"/>
    <w:rsid w:val="00E24827"/>
    <w:rsid w:val="00E364E8"/>
    <w:rsid w:val="00E913FA"/>
    <w:rsid w:val="00EB40A2"/>
    <w:rsid w:val="00EC73BF"/>
    <w:rsid w:val="00EE2E3E"/>
    <w:rsid w:val="00EE5010"/>
    <w:rsid w:val="00EE5E92"/>
    <w:rsid w:val="00EF777D"/>
    <w:rsid w:val="00F02281"/>
    <w:rsid w:val="00F247BD"/>
    <w:rsid w:val="00F30009"/>
    <w:rsid w:val="00F34443"/>
    <w:rsid w:val="00F3607A"/>
    <w:rsid w:val="00F74439"/>
    <w:rsid w:val="00F86665"/>
    <w:rsid w:val="00FA07E4"/>
    <w:rsid w:val="00FA1AF0"/>
    <w:rsid w:val="00FC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0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C9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42C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122FF-8DBA-4DD9-BBDB-600430AD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dmin</dc:creator>
  <cp:keywords/>
  <dc:description/>
  <cp:lastModifiedBy>user</cp:lastModifiedBy>
  <cp:revision>48</cp:revision>
  <cp:lastPrinted>2019-01-31T11:49:00Z</cp:lastPrinted>
  <dcterms:created xsi:type="dcterms:W3CDTF">2014-03-03T08:48:00Z</dcterms:created>
  <dcterms:modified xsi:type="dcterms:W3CDTF">2020-12-18T07:34:00Z</dcterms:modified>
</cp:coreProperties>
</file>